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la diversitat cultural (llengües, costums, valors, creences, formes de vida...) present a l’aula, a l’escola, i a l’entorn proper, com una oportunitat d’aprenentatge i d’enriquimen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la diversitat cultural (llengües, costums, valors, creences, formes de vida...) present a l’aula, a l’escola i a l’entorn proper com una oportunitat d’aprenentatge i d’enriquimen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diversitat social, cultural i de gènere i respecte per les diferències. Identificació de les</w:t>
        <w:br/>
        <w:br/>
        <w:br/>
        <w:t>manifestacions culturals com a elements de cohesió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pròpia llengua, de les que es parlen a l’escola i a l’entorn i de les de tot el món, perquè</w:t>
        <w:br/>
        <w:br/>
        <w:br/>
        <w:t>totes serveixen per comunicar-se i per aprendre i aproximar-se a d’altres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ès a conèixer altres llengües i compara-les per observar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necessitat de conèixer llengües estrangeres per poder comunicar-se amb més g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receptiva cap a persones que parlen una altra llengua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eixement de la diversitat de llengües que s’ensenyen a l’escola i consciència que al món hi ha</w:t>
        <w:br/>
        <w:br/>
        <w:br/>
        <w:t>llengües molt diverses que s’escriuen amb grafies difere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positiva d’interès i de confiança davant de l’aprenentatge de llengües estrangeres i motivació</w:t>
        <w:br/>
        <w:br/>
        <w:br/>
        <w:t>per conèixer 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www.transformarelmon-guia.edualter.org/ca/instruments/observacio-dactituds" TargetMode="External"/><Relationship Id="rId8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9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